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0E115F">
        <w:trPr>
          <w:trHeight w:val="2123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7CB43E85" wp14:editId="29CF6D2D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DC4F0B" w:rsidRDefault="007772F6" w:rsidP="00DC4F0B">
            <w:pPr>
              <w:spacing w:line="340" w:lineRule="exac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D01B71" w:rsidRPr="00D01B71">
              <w:rPr>
                <w:b/>
                <w:sz w:val="26"/>
                <w:szCs w:val="26"/>
                <w:u w:val="single"/>
              </w:rPr>
              <w:t xml:space="preserve"> </w:t>
            </w:r>
            <w:r w:rsidR="00984F8C">
              <w:rPr>
                <w:b/>
                <w:sz w:val="26"/>
                <w:szCs w:val="26"/>
              </w:rPr>
              <w:t xml:space="preserve">       </w:t>
            </w:r>
          </w:p>
          <w:p w:rsidR="000A7307" w:rsidRPr="00A134F1" w:rsidRDefault="00F90A62" w:rsidP="000A7307">
            <w:pPr>
              <w:pStyle w:val="af0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proofErr w:type="spellStart"/>
            <w:r w:rsidR="000A7307" w:rsidRPr="00A134F1">
              <w:rPr>
                <w:b/>
              </w:rPr>
              <w:t>Самозанятый</w:t>
            </w:r>
            <w:proofErr w:type="spellEnd"/>
            <w:r w:rsidR="000A7307" w:rsidRPr="00A134F1">
              <w:rPr>
                <w:b/>
              </w:rPr>
              <w:t xml:space="preserve"> может не применять ККТ, но чек выдать обязан</w:t>
            </w:r>
          </w:p>
          <w:p w:rsidR="002A3BB4" w:rsidRDefault="002A3BB4" w:rsidP="000A7307">
            <w:pPr>
              <w:pStyle w:val="af0"/>
            </w:pPr>
          </w:p>
          <w:p w:rsidR="002A3BB4" w:rsidRDefault="002A3BB4" w:rsidP="000A7307">
            <w:pPr>
              <w:pStyle w:val="af0"/>
            </w:pPr>
            <w:r>
              <w:t xml:space="preserve">     </w:t>
            </w:r>
            <w:r w:rsidR="000A7307" w:rsidRPr="00A134F1">
              <w:t xml:space="preserve">ФНС напоминает, что плательщики НПД не обязаны использовать ККТ, но должны выдавать чек при покупке или оказании услуги (п.2.2 ст.2 Федерального закона от 22.05.2003 № 54-ФЗ). При этом </w:t>
            </w:r>
            <w:proofErr w:type="spellStart"/>
            <w:r w:rsidR="000A7307" w:rsidRPr="00A134F1">
              <w:t>самозанятые</w:t>
            </w:r>
            <w:proofErr w:type="spellEnd"/>
            <w:r w:rsidR="000A7307" w:rsidRPr="00A134F1">
              <w:t xml:space="preserve"> </w:t>
            </w:r>
            <w:proofErr w:type="gramStart"/>
            <w:r w:rsidR="000A7307" w:rsidRPr="00A134F1">
              <w:t>обязаны</w:t>
            </w:r>
            <w:proofErr w:type="gramEnd"/>
            <w:r w:rsidR="000A7307" w:rsidRPr="00A134F1">
              <w:t xml:space="preserve"> выдавать клиентам чек, сформированный в приложении «Мой налог», любому контрагенту, будь то физлицо или </w:t>
            </w:r>
            <w:proofErr w:type="spellStart"/>
            <w:r w:rsidR="000A7307" w:rsidRPr="00A134F1">
              <w:t>юрлицо</w:t>
            </w:r>
            <w:proofErr w:type="spellEnd"/>
            <w:r w:rsidR="000A7307" w:rsidRPr="00A134F1">
              <w:t>. Так, если за работу расплатились наличными или при помощи электронных сре</w:t>
            </w:r>
            <w:proofErr w:type="gramStart"/>
            <w:r w:rsidR="000A7307" w:rsidRPr="00A134F1">
              <w:t>дств пл</w:t>
            </w:r>
            <w:proofErr w:type="gramEnd"/>
            <w:r w:rsidR="000A7307" w:rsidRPr="00A134F1">
              <w:t xml:space="preserve">атежа, </w:t>
            </w:r>
            <w:proofErr w:type="spellStart"/>
            <w:r w:rsidR="000A7307" w:rsidRPr="00A134F1">
              <w:t>самозанятый</w:t>
            </w:r>
            <w:proofErr w:type="spellEnd"/>
            <w:r w:rsidR="000A7307" w:rsidRPr="00A134F1">
              <w:t xml:space="preserve"> должен выбить чек сразу после расчета.</w:t>
            </w:r>
          </w:p>
          <w:p w:rsidR="002A3BB4" w:rsidRDefault="002A3BB4" w:rsidP="000A7307">
            <w:pPr>
              <w:pStyle w:val="af0"/>
            </w:pPr>
            <w:r>
              <w:t xml:space="preserve">     </w:t>
            </w:r>
            <w:r w:rsidR="000A7307" w:rsidRPr="00A134F1">
              <w:t xml:space="preserve"> Согласно ст. 14 закона №-422-ФЗ, такой чек должен быть сформирован и передан клиенту: в момент расчета (если расчет производится наличными деньгами или электронными платежными средствами); не позднее 9-го числа месяца, следующего за налоговым периодом, в котором произведены расчеты. К электронным средствам платежа относятся: оплата банковской картой (ввод данных карты на сайте); расчеты через интернет-банкинг; платежи при помощи электронных кошельков (</w:t>
            </w:r>
            <w:proofErr w:type="spellStart"/>
            <w:r w:rsidR="000A7307" w:rsidRPr="00A134F1">
              <w:t>Яндекс</w:t>
            </w:r>
            <w:proofErr w:type="gramStart"/>
            <w:r w:rsidR="000A7307" w:rsidRPr="00A134F1">
              <w:t>.Д</w:t>
            </w:r>
            <w:proofErr w:type="gramEnd"/>
            <w:r w:rsidR="000A7307" w:rsidRPr="00A134F1">
              <w:t>еньги</w:t>
            </w:r>
            <w:proofErr w:type="spellEnd"/>
            <w:r w:rsidR="000A7307" w:rsidRPr="00A134F1">
              <w:t xml:space="preserve"> и т.д.) и платежных приложений (</w:t>
            </w:r>
            <w:proofErr w:type="spellStart"/>
            <w:r w:rsidR="000A7307" w:rsidRPr="00A134F1">
              <w:t>Samsung</w:t>
            </w:r>
            <w:proofErr w:type="spellEnd"/>
            <w:r w:rsidR="000A7307" w:rsidRPr="00A134F1">
              <w:t xml:space="preserve"> </w:t>
            </w:r>
            <w:proofErr w:type="spellStart"/>
            <w:r w:rsidR="000A7307" w:rsidRPr="00A134F1">
              <w:t>Pay</w:t>
            </w:r>
            <w:proofErr w:type="spellEnd"/>
            <w:r w:rsidR="000A7307" w:rsidRPr="00A134F1">
              <w:t xml:space="preserve">, </w:t>
            </w:r>
            <w:proofErr w:type="spellStart"/>
            <w:r w:rsidR="000A7307" w:rsidRPr="00A134F1">
              <w:t>Apple</w:t>
            </w:r>
            <w:proofErr w:type="spellEnd"/>
            <w:r w:rsidR="000A7307" w:rsidRPr="00A134F1">
              <w:t xml:space="preserve"> </w:t>
            </w:r>
            <w:proofErr w:type="spellStart"/>
            <w:r w:rsidR="000A7307" w:rsidRPr="00A134F1">
              <w:t>Pay</w:t>
            </w:r>
            <w:proofErr w:type="spellEnd"/>
            <w:r w:rsidR="000A7307" w:rsidRPr="00A134F1">
              <w:t>).</w:t>
            </w:r>
          </w:p>
          <w:p w:rsidR="002A3BB4" w:rsidRDefault="002A3BB4" w:rsidP="000A7307">
            <w:pPr>
              <w:pStyle w:val="af0"/>
            </w:pPr>
            <w:r>
              <w:t xml:space="preserve">     </w:t>
            </w:r>
            <w:r w:rsidR="000A7307" w:rsidRPr="00A134F1">
              <w:t xml:space="preserve"> Выдать чек клиенту </w:t>
            </w:r>
            <w:proofErr w:type="spellStart"/>
            <w:r w:rsidR="000A7307" w:rsidRPr="00A134F1">
              <w:t>самозанятый</w:t>
            </w:r>
            <w:proofErr w:type="spellEnd"/>
            <w:r w:rsidR="000A7307" w:rsidRPr="00A134F1">
              <w:t xml:space="preserve"> может тремя способами: отправить на электронную почту или мобильный телефон;  распечатать бумажный документ и передать клиенту лично;  предоставить возможность считать QR-код документа.</w:t>
            </w:r>
          </w:p>
          <w:p w:rsidR="000A7307" w:rsidRDefault="002A3BB4" w:rsidP="000A7307">
            <w:pPr>
              <w:pStyle w:val="af0"/>
            </w:pPr>
            <w:r>
              <w:t xml:space="preserve">  </w:t>
            </w:r>
            <w:r w:rsidR="000A7307" w:rsidRPr="00A134F1">
              <w:t xml:space="preserve">  ФНС обращает внимание: если не выдать чек, или выдать его с опозданием, </w:t>
            </w:r>
            <w:proofErr w:type="spellStart"/>
            <w:r w:rsidR="000A7307" w:rsidRPr="00A134F1">
              <w:t>самозанятого</w:t>
            </w:r>
            <w:proofErr w:type="spellEnd"/>
            <w:r w:rsidR="000A7307" w:rsidRPr="00A134F1">
              <w:t xml:space="preserve"> оштрафуют на 20% от суммы расчетов, но не менее 200 руб. </w:t>
            </w:r>
            <w:bookmarkStart w:id="0" w:name="_GoBack"/>
            <w:bookmarkEnd w:id="0"/>
          </w:p>
          <w:p w:rsidR="000A7307" w:rsidRDefault="000A7307" w:rsidP="000A7307">
            <w:pPr>
              <w:pStyle w:val="af0"/>
              <w:rPr>
                <w:b/>
              </w:rPr>
            </w:pPr>
          </w:p>
          <w:p w:rsidR="00C71C29" w:rsidRPr="00121451" w:rsidRDefault="00C71C29" w:rsidP="00984A40">
            <w:pPr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0E115F">
      <w:pgSz w:w="11906" w:h="16838" w:code="9"/>
      <w:pgMar w:top="1134" w:right="340" w:bottom="1134" w:left="113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F0B" w:rsidRDefault="00DC4F0B" w:rsidP="00DC4F0B">
      <w:r>
        <w:separator/>
      </w:r>
    </w:p>
  </w:endnote>
  <w:endnote w:type="continuationSeparator" w:id="0">
    <w:p w:rsidR="00DC4F0B" w:rsidRDefault="00DC4F0B" w:rsidP="00DC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F0B" w:rsidRDefault="00DC4F0B" w:rsidP="00DC4F0B">
      <w:r>
        <w:separator/>
      </w:r>
    </w:p>
  </w:footnote>
  <w:footnote w:type="continuationSeparator" w:id="0">
    <w:p w:rsidR="00DC4F0B" w:rsidRDefault="00DC4F0B" w:rsidP="00DC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0E90"/>
    <w:multiLevelType w:val="hybridMultilevel"/>
    <w:tmpl w:val="18EA3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2FEA"/>
    <w:rsid w:val="00074920"/>
    <w:rsid w:val="00076FB8"/>
    <w:rsid w:val="00082968"/>
    <w:rsid w:val="00092F65"/>
    <w:rsid w:val="000955F8"/>
    <w:rsid w:val="00095C4D"/>
    <w:rsid w:val="000A0856"/>
    <w:rsid w:val="000A7307"/>
    <w:rsid w:val="000A7953"/>
    <w:rsid w:val="000B5202"/>
    <w:rsid w:val="000C3D56"/>
    <w:rsid w:val="000C66B9"/>
    <w:rsid w:val="000E115F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36EC"/>
    <w:rsid w:val="001C5549"/>
    <w:rsid w:val="001C784E"/>
    <w:rsid w:val="001D2D5A"/>
    <w:rsid w:val="001D587E"/>
    <w:rsid w:val="001E3647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3BB4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E43D0"/>
    <w:rsid w:val="002F0359"/>
    <w:rsid w:val="002F6437"/>
    <w:rsid w:val="002F65B1"/>
    <w:rsid w:val="002F7B43"/>
    <w:rsid w:val="003008AA"/>
    <w:rsid w:val="0030587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52AE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581C"/>
    <w:rsid w:val="00406A45"/>
    <w:rsid w:val="00410FD2"/>
    <w:rsid w:val="004234C1"/>
    <w:rsid w:val="00424111"/>
    <w:rsid w:val="00426C71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92FCC"/>
    <w:rsid w:val="0049393B"/>
    <w:rsid w:val="004960DB"/>
    <w:rsid w:val="00497366"/>
    <w:rsid w:val="004A0A61"/>
    <w:rsid w:val="004A5A55"/>
    <w:rsid w:val="004C71FD"/>
    <w:rsid w:val="004D2230"/>
    <w:rsid w:val="004D23CC"/>
    <w:rsid w:val="004E0A8B"/>
    <w:rsid w:val="004E26D7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3BFF"/>
    <w:rsid w:val="005249D2"/>
    <w:rsid w:val="00527682"/>
    <w:rsid w:val="00531917"/>
    <w:rsid w:val="0053736E"/>
    <w:rsid w:val="00542AE2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A0010"/>
    <w:rsid w:val="006C5FA4"/>
    <w:rsid w:val="006C6D56"/>
    <w:rsid w:val="006E17D7"/>
    <w:rsid w:val="006E1C43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51A9"/>
    <w:rsid w:val="007736F1"/>
    <w:rsid w:val="0077408A"/>
    <w:rsid w:val="0077672F"/>
    <w:rsid w:val="007772F6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52B9"/>
    <w:rsid w:val="007E0A44"/>
    <w:rsid w:val="007E2BE7"/>
    <w:rsid w:val="007F3465"/>
    <w:rsid w:val="007F3CD4"/>
    <w:rsid w:val="00800B8F"/>
    <w:rsid w:val="0080284B"/>
    <w:rsid w:val="0080370E"/>
    <w:rsid w:val="00803C93"/>
    <w:rsid w:val="00813DCA"/>
    <w:rsid w:val="00820FCE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B6602"/>
    <w:rsid w:val="008B75F4"/>
    <w:rsid w:val="008D356C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22BF"/>
    <w:rsid w:val="00927E76"/>
    <w:rsid w:val="00932A87"/>
    <w:rsid w:val="00932D58"/>
    <w:rsid w:val="009422B2"/>
    <w:rsid w:val="00945AB6"/>
    <w:rsid w:val="00961B15"/>
    <w:rsid w:val="00963916"/>
    <w:rsid w:val="00964D4C"/>
    <w:rsid w:val="009723D3"/>
    <w:rsid w:val="00975DAA"/>
    <w:rsid w:val="00975E38"/>
    <w:rsid w:val="00980355"/>
    <w:rsid w:val="00981921"/>
    <w:rsid w:val="00981A76"/>
    <w:rsid w:val="00982A6D"/>
    <w:rsid w:val="00984A40"/>
    <w:rsid w:val="00984F8C"/>
    <w:rsid w:val="009902EF"/>
    <w:rsid w:val="009925A8"/>
    <w:rsid w:val="00996FCF"/>
    <w:rsid w:val="009B06E2"/>
    <w:rsid w:val="009B30BB"/>
    <w:rsid w:val="009B373C"/>
    <w:rsid w:val="009B71D2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39E1"/>
    <w:rsid w:val="00A24C7F"/>
    <w:rsid w:val="00A25522"/>
    <w:rsid w:val="00A2683D"/>
    <w:rsid w:val="00A306EB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47FF"/>
    <w:rsid w:val="00AD4B78"/>
    <w:rsid w:val="00AD66AA"/>
    <w:rsid w:val="00AD7F4A"/>
    <w:rsid w:val="00AE7E00"/>
    <w:rsid w:val="00B015A8"/>
    <w:rsid w:val="00B01C7F"/>
    <w:rsid w:val="00B030A9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A3C"/>
    <w:rsid w:val="00BA154C"/>
    <w:rsid w:val="00BB3025"/>
    <w:rsid w:val="00BB33C3"/>
    <w:rsid w:val="00BC28E5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64F8"/>
    <w:rsid w:val="00C41930"/>
    <w:rsid w:val="00C4430D"/>
    <w:rsid w:val="00C532BE"/>
    <w:rsid w:val="00C607FE"/>
    <w:rsid w:val="00C60A16"/>
    <w:rsid w:val="00C60BA5"/>
    <w:rsid w:val="00C65C78"/>
    <w:rsid w:val="00C66F77"/>
    <w:rsid w:val="00C71C29"/>
    <w:rsid w:val="00C745B3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22B9"/>
    <w:rsid w:val="00D0061D"/>
    <w:rsid w:val="00D01B71"/>
    <w:rsid w:val="00D0628E"/>
    <w:rsid w:val="00D0653B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C4F0B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5890"/>
    <w:rsid w:val="00E76EE3"/>
    <w:rsid w:val="00E8322D"/>
    <w:rsid w:val="00E844A7"/>
    <w:rsid w:val="00E87CC9"/>
    <w:rsid w:val="00E91451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5AB4"/>
    <w:rsid w:val="00EE6505"/>
    <w:rsid w:val="00EF0284"/>
    <w:rsid w:val="00EF1854"/>
    <w:rsid w:val="00EF5A06"/>
    <w:rsid w:val="00F04E67"/>
    <w:rsid w:val="00F105CB"/>
    <w:rsid w:val="00F21309"/>
    <w:rsid w:val="00F25A57"/>
    <w:rsid w:val="00F30D73"/>
    <w:rsid w:val="00F32324"/>
    <w:rsid w:val="00F34CB6"/>
    <w:rsid w:val="00F36731"/>
    <w:rsid w:val="00F43A98"/>
    <w:rsid w:val="00F44DFC"/>
    <w:rsid w:val="00F53EB4"/>
    <w:rsid w:val="00F56205"/>
    <w:rsid w:val="00F60642"/>
    <w:rsid w:val="00F60FDB"/>
    <w:rsid w:val="00F64160"/>
    <w:rsid w:val="00F64D0E"/>
    <w:rsid w:val="00F7752A"/>
    <w:rsid w:val="00F8309B"/>
    <w:rsid w:val="00F84033"/>
    <w:rsid w:val="00F8532A"/>
    <w:rsid w:val="00F87AEE"/>
    <w:rsid w:val="00F90A62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9B373C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9B373C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footnote reference"/>
    <w:rsid w:val="00DC4F0B"/>
    <w:rPr>
      <w:vertAlign w:val="superscript"/>
    </w:rPr>
  </w:style>
  <w:style w:type="paragraph" w:styleId="ae">
    <w:name w:val="footnote text"/>
    <w:basedOn w:val="a0"/>
    <w:link w:val="af"/>
    <w:rsid w:val="000E115F"/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0E115F"/>
  </w:style>
  <w:style w:type="paragraph" w:customStyle="1" w:styleId="af0">
    <w:name w:val="мониторинг"/>
    <w:basedOn w:val="a0"/>
    <w:link w:val="af1"/>
    <w:qFormat/>
    <w:rsid w:val="009B373C"/>
    <w:pPr>
      <w:spacing w:line="360" w:lineRule="exact"/>
      <w:jc w:val="both"/>
    </w:pPr>
    <w:rPr>
      <w:sz w:val="26"/>
      <w:szCs w:val="26"/>
    </w:rPr>
  </w:style>
  <w:style w:type="character" w:customStyle="1" w:styleId="af1">
    <w:name w:val="мониторинг Знак"/>
    <w:basedOn w:val="a1"/>
    <w:link w:val="af0"/>
    <w:rsid w:val="009B373C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21F6-3681-46DD-80D6-5001B62F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2-01-13T01:03:00Z</dcterms:created>
  <dcterms:modified xsi:type="dcterms:W3CDTF">2022-01-13T01:04:00Z</dcterms:modified>
</cp:coreProperties>
</file>